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409"/>
        <w:gridCol w:w="1701"/>
        <w:gridCol w:w="1662"/>
      </w:tblGrid>
      <w:tr w:rsidR="00C91501" w:rsidRPr="00E15882" w:rsidTr="0071582B">
        <w:trPr>
          <w:trHeight w:hRule="exact" w:val="436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E15882" w:rsidRDefault="00C91501" w:rsidP="00C91501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E15882">
              <w:rPr>
                <w:rFonts w:ascii="黑体" w:eastAsia="黑体" w:hAnsi="黑体" w:hint="eastAsia"/>
                <w:sz w:val="36"/>
                <w:szCs w:val="36"/>
              </w:rPr>
              <w:t>汕头大学2019年非全日制硕士研究生招生专业目录</w:t>
            </w:r>
          </w:p>
        </w:tc>
      </w:tr>
      <w:tr w:rsidR="00C91501" w:rsidRPr="00E15882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E15882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语文)(045103)(专业型)</w:t>
            </w:r>
          </w:p>
          <w:p w:rsidR="004244FA" w:rsidRPr="00E15882" w:rsidRDefault="005C0D48" w:rsidP="00322FF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322FF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学科教学(语文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</w:t>
            </w:r>
            <w:r w:rsidR="00351467">
              <w:rPr>
                <w:rFonts w:ascii="宋体" w:eastAsia="宋体" w:hAnsi="宋体" w:hint="eastAsia"/>
                <w:szCs w:val="21"/>
              </w:rPr>
              <w:t>3</w:t>
            </w:r>
            <w:r w:rsidRPr="00E15882">
              <w:rPr>
                <w:rFonts w:ascii="宋体" w:eastAsia="宋体" w:hAnsi="宋体" w:hint="eastAsia"/>
                <w:szCs w:val="21"/>
              </w:rPr>
              <w:t>33|</w:t>
            </w:r>
            <w:r w:rsidR="00351467">
              <w:rPr>
                <w:rFonts w:ascii="宋体" w:eastAsia="宋体" w:hAnsi="宋体" w:hint="eastAsia"/>
                <w:szCs w:val="21"/>
              </w:rPr>
              <w:t>教育</w:t>
            </w:r>
            <w:r w:rsidRPr="00E15882">
              <w:rPr>
                <w:rFonts w:ascii="宋体" w:eastAsia="宋体" w:hAnsi="宋体" w:hint="eastAsia"/>
                <w:szCs w:val="21"/>
              </w:rPr>
              <w:t>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4|专业素养与语文教学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755FF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高等教育研究所(004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20 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教育管理(045101)(专业型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2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区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1|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3|教育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：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8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非法学)(035101)(专业型)</w:t>
            </w:r>
          </w:p>
          <w:p w:rsidR="004244FA" w:rsidRPr="00E15882" w:rsidRDefault="005C0D48" w:rsidP="00596BD3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法学)(035102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公共管理(1252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6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lastRenderedPageBreak/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2)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3)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商学院(007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工商管理(1251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  <w:r w:rsidRPr="00E15882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工商管理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4244FA" w:rsidRPr="00E15882" w:rsidRDefault="004244FA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数学)(045104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3|高等数学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5|初等数学研究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叶瑞松、韦才敏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6B" w:rsidRDefault="00E2136B" w:rsidP="00127A6E">
      <w:r>
        <w:separator/>
      </w:r>
    </w:p>
  </w:endnote>
  <w:endnote w:type="continuationSeparator" w:id="0">
    <w:p w:rsidR="00E2136B" w:rsidRDefault="00E2136B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1E46A4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351467" w:rsidRPr="00351467">
          <w:rPr>
            <w:noProof/>
            <w:lang w:val="zh-CN"/>
          </w:rPr>
          <w:t>-</w:t>
        </w:r>
        <w:r w:rsidR="00351467">
          <w:rPr>
            <w:noProof/>
          </w:rPr>
          <w:t xml:space="preserve"> 1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6B" w:rsidRDefault="00E2136B" w:rsidP="00127A6E">
      <w:r>
        <w:separator/>
      </w:r>
    </w:p>
  </w:footnote>
  <w:footnote w:type="continuationSeparator" w:id="0">
    <w:p w:rsidR="00E2136B" w:rsidRDefault="00E2136B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1E46A4"/>
    <w:rsid w:val="00250D92"/>
    <w:rsid w:val="002F6FE0"/>
    <w:rsid w:val="00322FF8"/>
    <w:rsid w:val="00351467"/>
    <w:rsid w:val="004244FA"/>
    <w:rsid w:val="004646B1"/>
    <w:rsid w:val="004D4249"/>
    <w:rsid w:val="004D6BE5"/>
    <w:rsid w:val="0053350E"/>
    <w:rsid w:val="00596BD3"/>
    <w:rsid w:val="005B3D40"/>
    <w:rsid w:val="005C0D48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15882"/>
    <w:rsid w:val="00E2136B"/>
    <w:rsid w:val="00EE3131"/>
    <w:rsid w:val="00F21C6F"/>
    <w:rsid w:val="00F41207"/>
    <w:rsid w:val="00F45AF1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BDD-4905-4709-8DB4-BEA916F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45</cp:revision>
  <dcterms:created xsi:type="dcterms:W3CDTF">2011-10-05T06:21:00Z</dcterms:created>
  <dcterms:modified xsi:type="dcterms:W3CDTF">2018-09-12T07:38:00Z</dcterms:modified>
</cp:coreProperties>
</file>